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6B56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592D144C" w14:textId="39485D75" w:rsidR="00742B5E" w:rsidRPr="00742B5E" w:rsidRDefault="001150C5" w:rsidP="00742B5E">
      <w:pPr>
        <w:spacing w:line="240" w:lineRule="auto"/>
        <w:rPr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 xml:space="preserve">Der Projektantrag muss über unser </w:t>
      </w:r>
      <w:hyperlink r:id="rId8" w:history="1">
        <w:r w:rsidRPr="001150C5">
          <w:rPr>
            <w:rStyle w:val="Hyperlink"/>
            <w:b/>
            <w:sz w:val="20"/>
            <w:szCs w:val="20"/>
          </w:rPr>
          <w:t>Einreichungsportal</w:t>
        </w:r>
      </w:hyperlink>
      <w:r>
        <w:rPr>
          <w:b/>
          <w:color w:val="3366FF"/>
          <w:sz w:val="20"/>
          <w:szCs w:val="20"/>
        </w:rPr>
        <w:t xml:space="preserve"> online eingereicht werden. Alternative Einreichungswege werden nicht berücksichtigt. Das Formblatt dient lediglich als strukturelle Orientierung.</w:t>
      </w:r>
    </w:p>
    <w:p w14:paraId="317095AE" w14:textId="77777777" w:rsidR="007E5E54" w:rsidRDefault="007E5E54" w:rsidP="007E5E54">
      <w:pPr>
        <w:pStyle w:val="Textkrper"/>
      </w:pPr>
    </w:p>
    <w:p w14:paraId="472B0788" w14:textId="77777777" w:rsidR="007E5E54" w:rsidRDefault="007E5E54" w:rsidP="007E5E54">
      <w:pPr>
        <w:pStyle w:val="Textkrper"/>
      </w:pPr>
    </w:p>
    <w:p w14:paraId="58CCC5A5" w14:textId="77777777" w:rsidR="007E5E54" w:rsidRDefault="007E5E54" w:rsidP="007E5E54">
      <w:pPr>
        <w:pStyle w:val="Textkrper"/>
      </w:pPr>
    </w:p>
    <w:p w14:paraId="42C73198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6EC66836" w14:textId="0021F8E1" w:rsidR="0003012D" w:rsidRDefault="00460EDF" w:rsidP="00372A9F">
      <w:pPr>
        <w:pStyle w:val="Titel"/>
      </w:pPr>
      <w:r>
        <w:t>für ein Pilotprojekt</w:t>
      </w:r>
    </w:p>
    <w:p w14:paraId="1D9EC62F" w14:textId="77777777" w:rsidR="00F7113D" w:rsidRDefault="00F7113D" w:rsidP="00F7113D">
      <w:pPr>
        <w:pStyle w:val="Textkrper"/>
      </w:pPr>
    </w:p>
    <w:p w14:paraId="6F25AA13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2FA932A" w14:textId="77777777" w:rsidR="00D275D9" w:rsidRDefault="00D275D9" w:rsidP="009D0D7D">
      <w:pPr>
        <w:pStyle w:val="Kurzname"/>
      </w:pPr>
      <w:r w:rsidRPr="009D0D7D">
        <w:t>&lt; Kurzname&gt;</w:t>
      </w:r>
    </w:p>
    <w:p w14:paraId="31EC7A44" w14:textId="7BF49886" w:rsidR="0003012D" w:rsidRPr="009D0D7D" w:rsidRDefault="0003012D" w:rsidP="0003012D">
      <w:pPr>
        <w:pStyle w:val="Kurzname"/>
        <w:spacing w:before="360"/>
      </w:pPr>
      <w:r>
        <w:t xml:space="preserve">Ein Projektantrag im Bereich: &lt;Einordnung in eines der Themenfelder der Forschungsagenda der </w:t>
      </w:r>
      <w:r w:rsidR="00FD6B1B">
        <w:t>OHP</w:t>
      </w:r>
      <w:r>
        <w:t>&gt;</w:t>
      </w:r>
    </w:p>
    <w:p w14:paraId="581B4B88" w14:textId="77777777" w:rsidR="00F7113D" w:rsidRDefault="00F7113D" w:rsidP="00F7113D">
      <w:pPr>
        <w:pStyle w:val="Textkrper"/>
      </w:pPr>
    </w:p>
    <w:p w14:paraId="2A2D8F87" w14:textId="77777777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des </w:t>
      </w:r>
      <w:r w:rsidR="00F1194D">
        <w:t>A</w:t>
      </w:r>
      <w:r w:rsidR="00742B5E" w:rsidRPr="009D0D7D">
        <w:t>ntrag</w:t>
      </w:r>
      <w:r w:rsidR="009D0D7D" w:rsidRPr="009D0D7D">
        <w:t>s</w:t>
      </w:r>
      <w:r w:rsidR="00742B5E" w:rsidRPr="009D0D7D">
        <w:t>stellers</w:t>
      </w:r>
      <w:r w:rsidRPr="009D0D7D">
        <w:t>&gt;</w:t>
      </w:r>
    </w:p>
    <w:p w14:paraId="30E7EFD5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CE88449" w14:textId="77777777" w:rsidR="00F7113D" w:rsidRDefault="00F7113D" w:rsidP="00F7113D">
      <w:pPr>
        <w:pStyle w:val="Textkrper"/>
      </w:pPr>
    </w:p>
    <w:p w14:paraId="0F27D06B" w14:textId="77777777" w:rsidR="00F7113D" w:rsidRDefault="00F7113D" w:rsidP="00F7113D">
      <w:pPr>
        <w:pStyle w:val="Textkrper"/>
      </w:pPr>
    </w:p>
    <w:p w14:paraId="057361EE" w14:textId="77777777" w:rsidR="00F7113D" w:rsidRDefault="00F7113D" w:rsidP="00F7113D">
      <w:pPr>
        <w:pStyle w:val="Textkrper"/>
      </w:pPr>
    </w:p>
    <w:p w14:paraId="36809EC2" w14:textId="5EA60D5F" w:rsidR="00F7113D" w:rsidRDefault="00FD6B1B" w:rsidP="00F7113D">
      <w:pPr>
        <w:pStyle w:val="Textkrper"/>
        <w:jc w:val="center"/>
      </w:pPr>
      <w:r>
        <w:rPr>
          <w:noProof/>
        </w:rPr>
        <w:drawing>
          <wp:inline distT="0" distB="0" distL="0" distR="0" wp14:anchorId="235BE861" wp14:editId="78AB10D2">
            <wp:extent cx="2619978" cy="867410"/>
            <wp:effectExtent l="0" t="0" r="952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nehealth_4-farbig_cmyk_10c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60" cy="8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443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54487BBC" w14:textId="13C31BBD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  <w:r w:rsidR="0003536D" w:rsidRPr="00EE225B">
        <w:rPr>
          <w:b/>
          <w:color w:val="000000"/>
          <w:sz w:val="24"/>
        </w:rPr>
        <w:lastRenderedPageBreak/>
        <w:t xml:space="preserve">Projekttyp: Pilotprojekt </w:t>
      </w:r>
    </w:p>
    <w:p w14:paraId="7BBFBCA0" w14:textId="77777777" w:rsidR="006606D5" w:rsidRDefault="006606D5" w:rsidP="00F9580F">
      <w:pPr>
        <w:jc w:val="left"/>
        <w:rPr>
          <w:color w:val="000000"/>
        </w:rPr>
      </w:pPr>
    </w:p>
    <w:p w14:paraId="05B44475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0"/>
        <w:gridCol w:w="2160"/>
      </w:tblGrid>
      <w:tr w:rsidR="00F1194D" w:rsidRPr="002E1B68" w14:paraId="3AF93A1A" w14:textId="77777777" w:rsidTr="005A493A">
        <w:trPr>
          <w:trHeight w:hRule="exact" w:val="320"/>
        </w:trPr>
        <w:tc>
          <w:tcPr>
            <w:tcW w:w="4800" w:type="dxa"/>
          </w:tcPr>
          <w:p w14:paraId="6FB2F991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</w:tcPr>
          <w:p w14:paraId="401D314D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</w:t>
            </w:r>
            <w:proofErr w:type="gramStart"/>
            <w:r w:rsidRPr="002E1B68">
              <w:rPr>
                <w:color w:val="000000"/>
                <w:sz w:val="20"/>
                <w:szCs w:val="20"/>
              </w:rPr>
              <w:t>XX.XXX,XX</w:t>
            </w:r>
            <w:proofErr w:type="gramEnd"/>
            <w:r w:rsidRPr="002E1B68">
              <w:rPr>
                <w:color w:val="000000"/>
                <w:sz w:val="20"/>
                <w:szCs w:val="20"/>
              </w:rPr>
              <w:t>&gt;</w:t>
            </w:r>
          </w:p>
        </w:tc>
      </w:tr>
      <w:tr w:rsidR="00F1194D" w:rsidRPr="002E1B68" w14:paraId="3F9488CE" w14:textId="77777777" w:rsidTr="005A493A">
        <w:trPr>
          <w:trHeight w:hRule="exact" w:val="320"/>
        </w:trPr>
        <w:tc>
          <w:tcPr>
            <w:tcW w:w="4800" w:type="dxa"/>
          </w:tcPr>
          <w:p w14:paraId="0636DD34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</w:tcPr>
          <w:p w14:paraId="01D0BAA2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</w:t>
            </w:r>
            <w:proofErr w:type="gramStart"/>
            <w:r w:rsidRPr="002E1B68">
              <w:rPr>
                <w:color w:val="000000"/>
                <w:sz w:val="20"/>
                <w:szCs w:val="20"/>
              </w:rPr>
              <w:t>XX.XXX,XX</w:t>
            </w:r>
            <w:proofErr w:type="gramEnd"/>
            <w:r w:rsidRPr="002E1B68">
              <w:rPr>
                <w:color w:val="000000"/>
                <w:sz w:val="20"/>
                <w:szCs w:val="20"/>
              </w:rPr>
              <w:t>&gt;</w:t>
            </w:r>
          </w:p>
        </w:tc>
      </w:tr>
      <w:tr w:rsidR="00F1194D" w:rsidRPr="002E1B68" w14:paraId="23615803" w14:textId="77777777" w:rsidTr="005A493A">
        <w:trPr>
          <w:trHeight w:hRule="exact" w:val="320"/>
        </w:trPr>
        <w:tc>
          <w:tcPr>
            <w:tcW w:w="4800" w:type="dxa"/>
            <w:tcBorders>
              <w:bottom w:val="single" w:sz="4" w:space="0" w:color="auto"/>
            </w:tcBorders>
          </w:tcPr>
          <w:p w14:paraId="40512A45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Sonstige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CF64F9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</w:t>
            </w:r>
            <w:proofErr w:type="gramStart"/>
            <w:r w:rsidRPr="002E1B68">
              <w:rPr>
                <w:color w:val="000000"/>
                <w:sz w:val="20"/>
                <w:szCs w:val="20"/>
              </w:rPr>
              <w:t>XX.XXX,XX</w:t>
            </w:r>
            <w:proofErr w:type="gramEnd"/>
            <w:r w:rsidRPr="002E1B68">
              <w:rPr>
                <w:color w:val="000000"/>
                <w:sz w:val="20"/>
                <w:szCs w:val="20"/>
              </w:rPr>
              <w:t>&gt;</w:t>
            </w:r>
          </w:p>
        </w:tc>
      </w:tr>
      <w:tr w:rsidR="00F1194D" w:rsidRPr="002E1B68" w14:paraId="450FFB79" w14:textId="77777777" w:rsidTr="005A493A">
        <w:trPr>
          <w:trHeight w:hRule="exact" w:val="320"/>
        </w:trPr>
        <w:tc>
          <w:tcPr>
            <w:tcW w:w="4800" w:type="dxa"/>
            <w:tcBorders>
              <w:top w:val="single" w:sz="4" w:space="0" w:color="auto"/>
            </w:tcBorders>
          </w:tcPr>
          <w:p w14:paraId="687A1D5D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FC5746B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</w:t>
            </w:r>
            <w:proofErr w:type="gramStart"/>
            <w:r w:rsidRPr="002E1B68">
              <w:rPr>
                <w:b/>
                <w:color w:val="000000"/>
                <w:sz w:val="20"/>
                <w:szCs w:val="20"/>
              </w:rPr>
              <w:t>XX.XXX,XX</w:t>
            </w:r>
            <w:proofErr w:type="gramEnd"/>
            <w:r w:rsidRPr="002E1B68">
              <w:rPr>
                <w:b/>
                <w:color w:val="000000"/>
                <w:sz w:val="20"/>
                <w:szCs w:val="20"/>
              </w:rPr>
              <w:t>&gt;</w:t>
            </w:r>
          </w:p>
        </w:tc>
      </w:tr>
    </w:tbl>
    <w:p w14:paraId="112F1931" w14:textId="36BFDEB3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 xml:space="preserve">Ggf. Angaben zu Eigenmittelanteil </w:t>
      </w:r>
      <w:r w:rsidR="003B127C">
        <w:rPr>
          <w:b/>
          <w:sz w:val="24"/>
        </w:rPr>
        <w:t>der Antragstellerin/</w:t>
      </w:r>
      <w:r w:rsidRPr="00B22F84">
        <w:rPr>
          <w:b/>
          <w:sz w:val="24"/>
        </w:rPr>
        <w:t>de</w:t>
      </w:r>
      <w:r w:rsidR="005A5FD2">
        <w:rPr>
          <w:b/>
          <w:sz w:val="24"/>
        </w:rPr>
        <w:t>s</w:t>
      </w:r>
      <w:r w:rsidRPr="00B22F84">
        <w:rPr>
          <w:b/>
          <w:sz w:val="24"/>
        </w:rPr>
        <w:t xml:space="preserve"> Antragssteller</w:t>
      </w:r>
      <w:r w:rsidR="005A5FD2">
        <w:rPr>
          <w:b/>
          <w:sz w:val="24"/>
        </w:rPr>
        <w:t>s</w:t>
      </w:r>
      <w:r w:rsidRPr="00B22F84">
        <w:rPr>
          <w:b/>
          <w:sz w:val="24"/>
        </w:rPr>
        <w:t xml:space="preserve"> oder zusätzlich beantragte</w:t>
      </w:r>
      <w:r w:rsidR="005A5FD2">
        <w:rPr>
          <w:b/>
          <w:sz w:val="24"/>
        </w:rPr>
        <w:t>n</w:t>
      </w:r>
      <w:r w:rsidRPr="00B22F84">
        <w:rPr>
          <w:b/>
          <w:sz w:val="24"/>
        </w:rPr>
        <w:t xml:space="preserve"> Zuwendungen von anderen Institutionen</w:t>
      </w:r>
    </w:p>
    <w:p w14:paraId="56E6242C" w14:textId="217722A6" w:rsidR="00F1194D" w:rsidRPr="002E1B68" w:rsidRDefault="005A5FD2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lls </w:t>
      </w:r>
      <w:proofErr w:type="spellStart"/>
      <w:proofErr w:type="gramStart"/>
      <w:r>
        <w:rPr>
          <w:color w:val="000000"/>
          <w:sz w:val="20"/>
          <w:szCs w:val="20"/>
        </w:rPr>
        <w:t>Kooperationspartner</w:t>
      </w:r>
      <w:r w:rsidR="003B127C">
        <w:rPr>
          <w:color w:val="000000"/>
          <w:sz w:val="20"/>
          <w:szCs w:val="20"/>
        </w:rPr>
        <w:t>:innen</w:t>
      </w:r>
      <w:proofErr w:type="spellEnd"/>
      <w:proofErr w:type="gramEnd"/>
      <w:r>
        <w:rPr>
          <w:color w:val="000000"/>
          <w:sz w:val="20"/>
          <w:szCs w:val="20"/>
        </w:rPr>
        <w:t xml:space="preserve"> Finanzmittel beantragen, sind diese als Auftragsmittel unter Sonstige zu beantragen.</w:t>
      </w:r>
    </w:p>
    <w:p w14:paraId="56068EB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549ED1EF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</w:p>
    <w:p w14:paraId="6BE89F87" w14:textId="77777777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 xml:space="preserve">ntragssteller </w:t>
      </w:r>
    </w:p>
    <w:p w14:paraId="563CF8D9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7C2391F1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7BA2C714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EBC4646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7E0B69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64EC0838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26F652B6" w14:textId="3E767939" w:rsidR="0025651D" w:rsidRDefault="00D509E1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25651D">
        <w:rPr>
          <w:noProof/>
        </w:rPr>
        <w:t>Zusammenfassung</w:t>
      </w:r>
      <w:r w:rsidR="0025651D">
        <w:rPr>
          <w:noProof/>
        </w:rPr>
        <w:tab/>
      </w:r>
      <w:r w:rsidR="0025651D">
        <w:rPr>
          <w:noProof/>
        </w:rPr>
        <w:fldChar w:fldCharType="begin"/>
      </w:r>
      <w:r w:rsidR="0025651D">
        <w:rPr>
          <w:noProof/>
        </w:rPr>
        <w:instrText xml:space="preserve"> PAGEREF _Toc189052849 \h </w:instrText>
      </w:r>
      <w:r w:rsidR="0025651D">
        <w:rPr>
          <w:noProof/>
        </w:rPr>
      </w:r>
      <w:r w:rsidR="0025651D">
        <w:rPr>
          <w:noProof/>
        </w:rPr>
        <w:fldChar w:fldCharType="separate"/>
      </w:r>
      <w:r w:rsidR="0025651D">
        <w:rPr>
          <w:noProof/>
        </w:rPr>
        <w:t>4</w:t>
      </w:r>
      <w:r w:rsidR="0025651D">
        <w:rPr>
          <w:noProof/>
        </w:rPr>
        <w:fldChar w:fldCharType="end"/>
      </w:r>
    </w:p>
    <w:p w14:paraId="52CFDB58" w14:textId="67C8A526" w:rsidR="0025651D" w:rsidRDefault="0025651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EA6E6" w14:textId="709895A8" w:rsidR="0025651D" w:rsidRDefault="0025651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eplante Projekt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F5768F" w14:textId="56DB5A4F" w:rsidR="0025651D" w:rsidRDefault="0025651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21DD9" w14:textId="66E239EF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One Health Forsch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CFD5C4" w14:textId="0850A819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für Methoden- oder Infrastrukturausbau der One Health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488211" w14:textId="4ACE43DB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One Health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B2930E" w14:textId="43452BCE" w:rsidR="0025651D" w:rsidRDefault="0025651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C0417F" w14:textId="6BF69595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9D94EE" w14:textId="2CFB1DFB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 und Kooperationspartner: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74899" w14:textId="50105556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Expertise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590320" w14:textId="1ECE7D7D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9D1E4" w14:textId="0892CBE5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60DEA" w14:textId="0643C52D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60AE09" w14:textId="428C829C" w:rsidR="0025651D" w:rsidRDefault="0025651D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3C0B4B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7BEA" w14:textId="54A9FACF" w:rsidR="0025651D" w:rsidRDefault="0025651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FBA888" w14:textId="7C2AC6C4" w:rsidR="0025651D" w:rsidRDefault="0025651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7D5228" w14:textId="0C2285C7" w:rsidR="0025651D" w:rsidRDefault="0025651D">
      <w:pPr>
        <w:pStyle w:val="Verzeichnis1"/>
        <w:tabs>
          <w:tab w:val="left" w:pos="440"/>
          <w:tab w:val="right" w:leader="dot" w:pos="9060"/>
        </w:tabs>
        <w:rPr>
          <w:noProof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5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E0C1CF" w14:textId="77777777" w:rsidR="0025651D" w:rsidRPr="0025651D" w:rsidRDefault="0025651D" w:rsidP="0025651D">
      <w:pPr>
        <w:rPr>
          <w:rFonts w:eastAsiaTheme="minorEastAsia"/>
          <w:noProof/>
        </w:rPr>
      </w:pPr>
    </w:p>
    <w:p w14:paraId="24600E0C" w14:textId="77777777" w:rsidR="0025651D" w:rsidRDefault="00D509E1" w:rsidP="0025651D">
      <w:pPr>
        <w:pStyle w:val="berschrift1"/>
        <w:numPr>
          <w:ilvl w:val="0"/>
          <w:numId w:val="0"/>
        </w:numPr>
        <w:ind w:left="540"/>
      </w:pPr>
      <w:r>
        <w:fldChar w:fldCharType="end"/>
      </w:r>
      <w:bookmarkStart w:id="0" w:name="_Toc189052849"/>
    </w:p>
    <w:p w14:paraId="03D7EFBA" w14:textId="77777777" w:rsidR="0025651D" w:rsidRDefault="0025651D">
      <w:pPr>
        <w:spacing w:line="240" w:lineRule="auto"/>
        <w:jc w:val="left"/>
        <w:rPr>
          <w:rFonts w:cs="Tahoma"/>
          <w:b/>
          <w:sz w:val="24"/>
        </w:rPr>
      </w:pPr>
      <w:r>
        <w:br w:type="page"/>
      </w:r>
    </w:p>
    <w:p w14:paraId="0E4AE9F7" w14:textId="5316B100" w:rsidR="00C749BD" w:rsidRPr="00A33463" w:rsidRDefault="00C749BD" w:rsidP="0025651D">
      <w:pPr>
        <w:pStyle w:val="berschrift1"/>
        <w:numPr>
          <w:ilvl w:val="0"/>
          <w:numId w:val="0"/>
        </w:numPr>
        <w:ind w:left="540"/>
      </w:pPr>
      <w:r w:rsidRPr="0025651D">
        <w:lastRenderedPageBreak/>
        <w:t>Zusammenfassung</w:t>
      </w:r>
      <w:bookmarkEnd w:id="0"/>
      <w:r w:rsidRPr="00A33463">
        <w:t xml:space="preserve"> </w:t>
      </w:r>
      <w:r w:rsidR="001150C5" w:rsidRPr="001150C5">
        <w:rPr>
          <w:b w:val="0"/>
          <w:bCs/>
        </w:rPr>
        <w:t>(1500 Zeichen)</w:t>
      </w:r>
    </w:p>
    <w:p w14:paraId="6AFE705D" w14:textId="4311B778" w:rsidR="00C749BD" w:rsidRPr="000B2469" w:rsidRDefault="0025651D" w:rsidP="000B2469">
      <w:pPr>
        <w:pStyle w:val="Textkrper"/>
      </w:pPr>
      <w:r w:rsidRPr="00846132">
        <w:rPr>
          <w:szCs w:val="22"/>
        </w:rPr>
        <w:t>(max. 1 Seite)</w:t>
      </w:r>
      <w:r>
        <w:rPr>
          <w:szCs w:val="22"/>
        </w:rPr>
        <w:t xml:space="preserve"> </w:t>
      </w:r>
      <w:r w:rsidR="00C749BD" w:rsidRPr="000B2469">
        <w:t>Kurze Zusammenfassung der nachfolgenden Kapitel mit Verweisen (Kapitel- ode</w:t>
      </w:r>
      <w:r w:rsidR="00C15201" w:rsidRPr="000B2469">
        <w:t>r Seitennummer) zu wichtig</w:t>
      </w:r>
      <w:r w:rsidR="00C749BD" w:rsidRPr="000B2469">
        <w:t>en Textstellen</w:t>
      </w:r>
      <w:r w:rsidR="00C15201" w:rsidRPr="000B2469">
        <w:t>, Tabellen oder Abbildungen</w:t>
      </w:r>
      <w:r w:rsidR="001459D8">
        <w:t>.</w:t>
      </w:r>
    </w:p>
    <w:p w14:paraId="3E298324" w14:textId="2992FC22" w:rsidR="005131FE" w:rsidRDefault="005131FE" w:rsidP="000549F9">
      <w:pPr>
        <w:pStyle w:val="berschrift1"/>
      </w:pPr>
      <w:bookmarkStart w:id="1" w:name="_Toc189052850"/>
      <w:r w:rsidRPr="00BF7F1A"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1"/>
      <w:r w:rsidR="001150C5">
        <w:t xml:space="preserve"> </w:t>
      </w:r>
      <w:r w:rsidR="001150C5" w:rsidRPr="001150C5">
        <w:rPr>
          <w:b w:val="0"/>
          <w:bCs/>
        </w:rPr>
        <w:t>(2700 Zeichen)</w:t>
      </w:r>
    </w:p>
    <w:p w14:paraId="5998D085" w14:textId="6EB308D4" w:rsidR="00A8550C" w:rsidRPr="006B4543" w:rsidRDefault="00A8550C" w:rsidP="002E14ED">
      <w:pPr>
        <w:pStyle w:val="Textkrper"/>
      </w:pPr>
      <w:r w:rsidRPr="006B4543">
        <w:t>Thematik des P</w:t>
      </w:r>
      <w:r w:rsidR="00C53396">
        <w:t>ilot</w:t>
      </w:r>
      <w:r w:rsidR="00405E7F">
        <w:t>p</w:t>
      </w:r>
      <w:r w:rsidRPr="006B4543">
        <w:t>rojektes</w:t>
      </w:r>
      <w:r w:rsidR="000B2469">
        <w:t xml:space="preserve">; </w:t>
      </w:r>
      <w:r>
        <w:t xml:space="preserve">Begründung der Fragestellung, Hintergrund, </w:t>
      </w:r>
      <w:r w:rsidRPr="006B4543">
        <w:t xml:space="preserve">State </w:t>
      </w:r>
      <w:proofErr w:type="spellStart"/>
      <w:r w:rsidRPr="006B4543">
        <w:t>of</w:t>
      </w:r>
      <w:proofErr w:type="spellEnd"/>
      <w:r w:rsidRPr="006B4543">
        <w:t xml:space="preserve"> </w:t>
      </w:r>
      <w:proofErr w:type="spellStart"/>
      <w:r w:rsidRPr="006B4543">
        <w:t>the</w:t>
      </w:r>
      <w:proofErr w:type="spellEnd"/>
      <w:r w:rsidRPr="006B4543">
        <w:t xml:space="preserve"> Art</w:t>
      </w:r>
      <w:r>
        <w:t xml:space="preserve">, </w:t>
      </w:r>
      <w:r w:rsidRPr="006B4543">
        <w:t xml:space="preserve">Übereinstimmung mit </w:t>
      </w:r>
      <w:r w:rsidR="000A7770">
        <w:t xml:space="preserve">dem </w:t>
      </w:r>
      <w:r w:rsidRPr="006B4543">
        <w:t>Satzungszweck</w:t>
      </w:r>
      <w:r w:rsidR="000A7770">
        <w:t xml:space="preserve"> der </w:t>
      </w:r>
      <w:r w:rsidR="00C53396">
        <w:t>One Health Platform; b</w:t>
      </w:r>
      <w:r w:rsidR="00D51AB1">
        <w:t xml:space="preserve">esondere Darlegung des innovativen Charakters eines Pilotprojektes, </w:t>
      </w:r>
      <w:r w:rsidR="002E14ED">
        <w:t xml:space="preserve">Einbettung des Projektes in die Forschungsagenda der </w:t>
      </w:r>
      <w:r w:rsidR="00FD6B1B" w:rsidRPr="00C53396">
        <w:t>O</w:t>
      </w:r>
      <w:r w:rsidR="00C53396">
        <w:t>ne Health Platform</w:t>
      </w:r>
      <w:r w:rsidR="00FD6B1B">
        <w:t xml:space="preserve"> </w:t>
      </w:r>
      <w:r w:rsidR="002E14ED">
        <w:t>(</w:t>
      </w:r>
      <w:hyperlink r:id="rId10" w:history="1">
        <w:r w:rsidR="00535499" w:rsidRPr="00535499">
          <w:rPr>
            <w:rStyle w:val="Hyperlink"/>
          </w:rPr>
          <w:t>https://onehealthplatform.net/sites/default/files/downloads/Forschungsagenda%20OHP_v02_final.pdf</w:t>
        </w:r>
      </w:hyperlink>
      <w:r w:rsidR="00BE46FB">
        <w:t>)</w:t>
      </w:r>
      <w:r w:rsidR="002E14ED">
        <w:t>.</w:t>
      </w:r>
    </w:p>
    <w:p w14:paraId="5684735A" w14:textId="7D0366D0" w:rsidR="005131FE" w:rsidRPr="000549F9" w:rsidRDefault="00742B5E" w:rsidP="000549F9">
      <w:pPr>
        <w:pStyle w:val="berschrift1"/>
      </w:pPr>
      <w:bookmarkStart w:id="2" w:name="_Ref135212061"/>
      <w:bookmarkStart w:id="3" w:name="_Toc189052851"/>
      <w:r w:rsidRPr="000549F9">
        <w:t xml:space="preserve">Geplante </w:t>
      </w:r>
      <w:r w:rsidR="006622C1" w:rsidRPr="000549F9">
        <w:t>Projektergebnisse</w:t>
      </w:r>
      <w:bookmarkEnd w:id="2"/>
      <w:bookmarkEnd w:id="3"/>
      <w:r w:rsidR="001150C5">
        <w:t xml:space="preserve"> </w:t>
      </w:r>
      <w:r w:rsidR="001150C5" w:rsidRPr="001150C5">
        <w:rPr>
          <w:b w:val="0"/>
          <w:bCs/>
        </w:rPr>
        <w:t>(2700 Zeichen)</w:t>
      </w:r>
    </w:p>
    <w:p w14:paraId="21CFEDFD" w14:textId="0980DED4" w:rsidR="00873A63" w:rsidRDefault="006A3968" w:rsidP="006A3968">
      <w:pPr>
        <w:pStyle w:val="Textkrper"/>
      </w:pPr>
      <w:r>
        <w:t>W</w:t>
      </w:r>
      <w:r w:rsidR="00873A63">
        <w:t>elche weiteren Projekte oder Projektanträge resultieren aus dem Ergebnis / dem Produkt des Pilotprojektes?</w:t>
      </w:r>
    </w:p>
    <w:p w14:paraId="62CFD112" w14:textId="2B4EA6C3" w:rsidR="005131FE" w:rsidRPr="00BF7F1A" w:rsidRDefault="00E44A7B" w:rsidP="000549F9">
      <w:pPr>
        <w:pStyle w:val="berschrift1"/>
      </w:pPr>
      <w:bookmarkStart w:id="4" w:name="_Toc189052852"/>
      <w:r>
        <w:t xml:space="preserve">Zielgruppen und </w:t>
      </w:r>
      <w:r w:rsidR="005131FE" w:rsidRPr="00BF7F1A">
        <w:t>Mehrwert</w:t>
      </w:r>
      <w:bookmarkEnd w:id="4"/>
      <w:r w:rsidR="001150C5">
        <w:t xml:space="preserve"> </w:t>
      </w:r>
      <w:r w:rsidR="001150C5" w:rsidRPr="0095618C">
        <w:rPr>
          <w:b w:val="0"/>
          <w:bCs/>
        </w:rPr>
        <w:t>(5400 Zeichen)</w:t>
      </w:r>
    </w:p>
    <w:p w14:paraId="59949C38" w14:textId="0C2CA174" w:rsidR="002A04EA" w:rsidRDefault="005131FE" w:rsidP="000549F9">
      <w:pPr>
        <w:pStyle w:val="berschrift2"/>
      </w:pPr>
      <w:bookmarkStart w:id="5" w:name="_Toc189052853"/>
      <w:r w:rsidRPr="00BF7F1A">
        <w:t>Mehrwert des Projektes</w:t>
      </w:r>
      <w:r w:rsidR="002637A8">
        <w:t xml:space="preserve"> für die vernetzte </w:t>
      </w:r>
      <w:r w:rsidR="00FD6B1B">
        <w:t>One Health Forschung</w:t>
      </w:r>
      <w:bookmarkEnd w:id="5"/>
    </w:p>
    <w:p w14:paraId="3539F3C6" w14:textId="328CB426" w:rsidR="005131FE" w:rsidRDefault="00E44A7B" w:rsidP="000B2469">
      <w:pPr>
        <w:pStyle w:val="Textkrper"/>
      </w:pPr>
      <w:r>
        <w:t>An wen richten sich die Projektergebnisse (potenzielle Nutzer</w:t>
      </w:r>
      <w:r w:rsidR="00AC10BC">
        <w:t>*innen</w:t>
      </w:r>
      <w:r>
        <w:t>, Teilnehmer</w:t>
      </w:r>
      <w:r w:rsidR="00AC10BC">
        <w:t>*innen</w:t>
      </w:r>
      <w:r>
        <w:t xml:space="preserve">), wie werden die Projektergebnisse den Zielgruppen zugänglich gemacht und welcher Mehrwert entsteht ihnen? </w:t>
      </w:r>
      <w:r w:rsidR="005131FE" w:rsidRPr="006B4543">
        <w:t xml:space="preserve">Insbesondere sollte gezeigt werden, dass sich die Arbeit </w:t>
      </w:r>
      <w:r w:rsidR="000A7770">
        <w:t xml:space="preserve">zwischen Wissenschaftlern, die </w:t>
      </w:r>
      <w:r w:rsidR="00C53396">
        <w:t>im One Health Kontext</w:t>
      </w:r>
      <w:r w:rsidR="000A7770">
        <w:t xml:space="preserve"> arbeiten,</w:t>
      </w:r>
      <w:r w:rsidR="005131FE" w:rsidRPr="006B4543">
        <w:t xml:space="preserve"> </w:t>
      </w:r>
      <w:r w:rsidR="00050D80">
        <w:t>deutlich</w:t>
      </w:r>
      <w:r w:rsidR="005131FE" w:rsidRPr="006B4543">
        <w:t xml:space="preserve"> verbessert, ggf. mit Abschätzung der dadurch zu erzielenden Einsparungen.</w:t>
      </w:r>
      <w:r w:rsidR="00A20ECF">
        <w:t xml:space="preserve"> Die Veröffentlichung der Ergebnisse alleine stellt keinen ausreichenden Mehrwert dar, der eine Förderung unter dem Dach der </w:t>
      </w:r>
      <w:r w:rsidR="00C53396">
        <w:t>One Health Platform</w:t>
      </w:r>
      <w:r w:rsidR="00A20ECF">
        <w:t xml:space="preserve"> rechtfertigt.</w:t>
      </w:r>
    </w:p>
    <w:p w14:paraId="0B49CE32" w14:textId="2107D0D7" w:rsidR="006606D5" w:rsidRDefault="006606D5" w:rsidP="006606D5">
      <w:pPr>
        <w:pStyle w:val="berschrift2"/>
      </w:pPr>
      <w:bookmarkStart w:id="6" w:name="_Toc189052854"/>
      <w:r w:rsidRPr="00AA55FA">
        <w:t xml:space="preserve">Mehrwert für Methoden- oder Infrastrukturausbau der </w:t>
      </w:r>
      <w:r w:rsidR="00FD6B1B">
        <w:t>One Health Platform</w:t>
      </w:r>
      <w:bookmarkEnd w:id="6"/>
    </w:p>
    <w:p w14:paraId="297810C8" w14:textId="1DD45228" w:rsidR="00AF4AC0" w:rsidRPr="00AF4AC0" w:rsidRDefault="00AF4AC0" w:rsidP="00AF4AC0">
      <w:r>
        <w:t xml:space="preserve">Darlegung des Mehrwerts für den Methoden- oder Infrastrukturausbau der </w:t>
      </w:r>
      <w:r w:rsidR="00FD6B1B">
        <w:t>OHP</w:t>
      </w:r>
      <w:r>
        <w:t xml:space="preserve">, sofern das vorliegende Projekt </w:t>
      </w:r>
      <w:r w:rsidR="00AE5038">
        <w:t>diese Themen adressiert</w:t>
      </w:r>
      <w:r>
        <w:t>.</w:t>
      </w:r>
    </w:p>
    <w:p w14:paraId="7E28A078" w14:textId="66920DE9" w:rsidR="005131FE" w:rsidRDefault="002637A8" w:rsidP="000549F9">
      <w:pPr>
        <w:pStyle w:val="berschrift2"/>
      </w:pPr>
      <w:bookmarkStart w:id="7" w:name="_Toc189052855"/>
      <w:r>
        <w:t xml:space="preserve">Gründe für eine Projektdurchführung unter dem Dach der </w:t>
      </w:r>
      <w:r w:rsidR="00FD6B1B">
        <w:t>O</w:t>
      </w:r>
      <w:r w:rsidR="00C53396">
        <w:t>ne Health Platform</w:t>
      </w:r>
      <w:bookmarkEnd w:id="7"/>
    </w:p>
    <w:p w14:paraId="77A1174C" w14:textId="0F847B2E" w:rsidR="00757BAE" w:rsidRDefault="00757BAE" w:rsidP="00757BAE">
      <w:r>
        <w:t xml:space="preserve">Darstellung der Gründe und der Art und Weise der Zusammenarbeit mit der </w:t>
      </w:r>
      <w:r w:rsidR="00FD6B1B">
        <w:t>OHP</w:t>
      </w:r>
      <w:r>
        <w:t>.</w:t>
      </w:r>
    </w:p>
    <w:p w14:paraId="7A07BA9D" w14:textId="3954443A" w:rsidR="005131FE" w:rsidRDefault="00C53396" w:rsidP="000B2469">
      <w:pPr>
        <w:pStyle w:val="Textkrper"/>
      </w:pPr>
      <w:r>
        <w:t>Pilot</w:t>
      </w:r>
      <w:r w:rsidR="00E25E50">
        <w:t>projekte: W</w:t>
      </w:r>
      <w:r w:rsidR="000C4F4F">
        <w:t xml:space="preserve">ie profitiert das Projekt von </w:t>
      </w:r>
      <w:r w:rsidR="006F1382" w:rsidRPr="00BF7F1A">
        <w:t xml:space="preserve">den </w:t>
      </w:r>
      <w:r w:rsidR="000A7770">
        <w:t xml:space="preserve">spezifischen </w:t>
      </w:r>
      <w:r w:rsidR="006F1382" w:rsidRPr="00BF7F1A">
        <w:t>Strukturen</w:t>
      </w:r>
      <w:r w:rsidR="000A7770">
        <w:t xml:space="preserve"> der </w:t>
      </w:r>
      <w:r w:rsidR="00FD6B1B">
        <w:t>OHP</w:t>
      </w:r>
      <w:r w:rsidR="006F1382" w:rsidRPr="00BF7F1A">
        <w:t xml:space="preserve"> und von der über</w:t>
      </w:r>
      <w:r w:rsidR="000A7770">
        <w:t xml:space="preserve">greifenden Zusammenarbeit innerhalb der </w:t>
      </w:r>
      <w:r w:rsidR="00FD6B1B">
        <w:t>OHP</w:t>
      </w:r>
      <w:r w:rsidR="006F1382" w:rsidRPr="00BF7F1A">
        <w:t>.</w:t>
      </w:r>
    </w:p>
    <w:p w14:paraId="2B94A442" w14:textId="56A1E540" w:rsidR="00F374C2" w:rsidRPr="00BF7F1A" w:rsidRDefault="00CB4F6E" w:rsidP="000549F9">
      <w:pPr>
        <w:pStyle w:val="berschrift1"/>
      </w:pPr>
      <w:bookmarkStart w:id="8" w:name="_Toc189052856"/>
      <w:r>
        <w:t>Projektplan</w:t>
      </w:r>
      <w:bookmarkEnd w:id="8"/>
      <w:r w:rsidR="0095618C">
        <w:t xml:space="preserve"> </w:t>
      </w:r>
      <w:r w:rsidR="0095618C" w:rsidRPr="0095618C">
        <w:rPr>
          <w:b w:val="0"/>
          <w:bCs/>
        </w:rPr>
        <w:t>(8100 Zeichen)</w:t>
      </w:r>
    </w:p>
    <w:p w14:paraId="006E3413" w14:textId="77777777" w:rsidR="00CB4F6E" w:rsidRDefault="00CB4F6E" w:rsidP="000B2469">
      <w:pPr>
        <w:pStyle w:val="berschrift2"/>
      </w:pPr>
      <w:bookmarkStart w:id="9" w:name="_Toc189052857"/>
      <w:r>
        <w:t>Vorgehen und Methodik</w:t>
      </w:r>
      <w:bookmarkEnd w:id="9"/>
    </w:p>
    <w:p w14:paraId="1ED063F1" w14:textId="77777777" w:rsidR="00F374C2" w:rsidRDefault="00F374C2" w:rsidP="000B2469">
      <w:pPr>
        <w:pStyle w:val="Textkrper"/>
      </w:pPr>
      <w:r>
        <w:t xml:space="preserve">ggf. </w:t>
      </w:r>
      <w:r w:rsidR="00CB4F6E">
        <w:t xml:space="preserve">gegliedert nach </w:t>
      </w:r>
      <w:r>
        <w:t>Arbeitspaketen</w:t>
      </w:r>
      <w:r w:rsidR="0070544D">
        <w:t>, Inhalten und durchführenden Personen</w:t>
      </w:r>
    </w:p>
    <w:p w14:paraId="3B96E061" w14:textId="74022799" w:rsidR="0070544D" w:rsidRPr="00B22F84" w:rsidRDefault="00B22F84" w:rsidP="0070544D">
      <w:pPr>
        <w:pStyle w:val="berschrift2"/>
      </w:pPr>
      <w:bookmarkStart w:id="10" w:name="_Toc189052858"/>
      <w:r w:rsidRPr="00B22F84">
        <w:t xml:space="preserve">Antragsteller und </w:t>
      </w:r>
      <w:proofErr w:type="spellStart"/>
      <w:proofErr w:type="gramStart"/>
      <w:r w:rsidR="005A5FD2">
        <w:t>Kooperations</w:t>
      </w:r>
      <w:r w:rsidR="005A5FD2" w:rsidRPr="00B22F84">
        <w:t>partner</w:t>
      </w:r>
      <w:r w:rsidR="003B127C">
        <w:t>:</w:t>
      </w:r>
      <w:r w:rsidR="00BE46FB">
        <w:t>innen</w:t>
      </w:r>
      <w:bookmarkEnd w:id="10"/>
      <w:proofErr w:type="spellEnd"/>
      <w:proofErr w:type="gramEnd"/>
    </w:p>
    <w:p w14:paraId="262AC7B0" w14:textId="77777777" w:rsidR="0070544D" w:rsidRPr="00B22F84" w:rsidRDefault="0070544D" w:rsidP="0070544D">
      <w:r w:rsidRPr="00B22F84">
        <w:t>Konkretisierung der durchführenden Institutionen, Arbeits</w:t>
      </w:r>
      <w:r w:rsidR="00B22F84" w:rsidRPr="00B22F84">
        <w:t>gruppen und</w:t>
      </w:r>
      <w:r w:rsidRPr="00B22F84">
        <w:t xml:space="preserve"> Personen</w:t>
      </w:r>
    </w:p>
    <w:p w14:paraId="523B7005" w14:textId="3F965D31" w:rsidR="0070544D" w:rsidRPr="00B22F84" w:rsidRDefault="0070544D" w:rsidP="0070544D">
      <w:pPr>
        <w:pStyle w:val="Textkrper"/>
      </w:pPr>
      <w:r w:rsidRPr="00B22F84">
        <w:lastRenderedPageBreak/>
        <w:t xml:space="preserve">Name, Einrichtung, Mitglied der </w:t>
      </w:r>
      <w:r w:rsidR="00FD6B1B">
        <w:t>OHP</w:t>
      </w:r>
      <w:r w:rsidRPr="00B22F84">
        <w:t xml:space="preserve">, Adresse, Darstellung der Zusammenarbeit mit anderen Mitgliedern der </w:t>
      </w:r>
      <w:r w:rsidR="00FD6B1B">
        <w:t>OHP</w:t>
      </w:r>
      <w:r w:rsidRPr="00B22F84">
        <w:t>.</w:t>
      </w:r>
    </w:p>
    <w:p w14:paraId="4D455BCA" w14:textId="77777777" w:rsidR="0070544D" w:rsidRPr="00B22F84" w:rsidRDefault="0070544D" w:rsidP="0070544D">
      <w:pPr>
        <w:pStyle w:val="berschrift2"/>
      </w:pPr>
      <w:bookmarkStart w:id="11" w:name="_Toc189052859"/>
      <w:r w:rsidRPr="00B22F84">
        <w:t xml:space="preserve">Vorerfahrung und </w:t>
      </w:r>
      <w:r w:rsidR="00BE46FB">
        <w:t>Expertise</w:t>
      </w:r>
      <w:r w:rsidRPr="00B22F84">
        <w:t xml:space="preserve"> der durchführenden Projektpartner</w:t>
      </w:r>
      <w:r w:rsidR="00BE46FB">
        <w:t>*innen</w:t>
      </w:r>
      <w:bookmarkEnd w:id="11"/>
    </w:p>
    <w:p w14:paraId="78DF2467" w14:textId="2F39AD98" w:rsidR="0070544D" w:rsidRDefault="0070544D" w:rsidP="0070544D">
      <w:pPr>
        <w:pStyle w:val="Textkrper"/>
      </w:pPr>
      <w:r w:rsidRPr="00B22F84">
        <w:t xml:space="preserve">Darstellung der Vorarbeiten bzw. bisherigen Erfahrung und Expertise </w:t>
      </w:r>
      <w:r w:rsidR="003B127C">
        <w:t>der Antragstellerin/</w:t>
      </w:r>
      <w:r w:rsidRPr="00B22F84">
        <w:t>de</w:t>
      </w:r>
      <w:r w:rsidR="00D66E83">
        <w:t>s</w:t>
      </w:r>
      <w:r w:rsidRPr="00B22F84">
        <w:t xml:space="preserve"> Antragssteller</w:t>
      </w:r>
      <w:r w:rsidR="00D66E83">
        <w:t>s</w:t>
      </w:r>
      <w:r w:rsidR="00B22F84" w:rsidRPr="00B22F84">
        <w:t xml:space="preserve"> und </w:t>
      </w:r>
      <w:r w:rsidR="00D66E83">
        <w:t xml:space="preserve">der beteiligen </w:t>
      </w:r>
      <w:proofErr w:type="gramStart"/>
      <w:r w:rsidR="005A5FD2">
        <w:t>Kooperat</w:t>
      </w:r>
      <w:r w:rsidR="003B127C">
        <w:t>i</w:t>
      </w:r>
      <w:r w:rsidR="005A5FD2">
        <w:t>onspartner</w:t>
      </w:r>
      <w:r w:rsidR="003B127C">
        <w:t>:innen</w:t>
      </w:r>
      <w:proofErr w:type="gramEnd"/>
      <w:r w:rsidRPr="00B22F84">
        <w:t xml:space="preserve"> in der vorgeschlagenen Thematik</w:t>
      </w:r>
      <w:r w:rsidR="00A20ECF">
        <w:t xml:space="preserve"> mit bis zu fünf relevanten Publikationen</w:t>
      </w:r>
      <w:r w:rsidRPr="00B22F84">
        <w:t>.</w:t>
      </w:r>
    </w:p>
    <w:p w14:paraId="23848353" w14:textId="77777777" w:rsidR="00CB4F6E" w:rsidRDefault="00CB4F6E" w:rsidP="000B2469">
      <w:pPr>
        <w:pStyle w:val="berschrift2"/>
      </w:pPr>
      <w:bookmarkStart w:id="12" w:name="_Toc189052860"/>
      <w:r>
        <w:t>Zeitplan</w:t>
      </w:r>
      <w:bookmarkEnd w:id="12"/>
    </w:p>
    <w:p w14:paraId="2DAEBD07" w14:textId="77777777" w:rsidR="00CB4F6E" w:rsidRDefault="00CB4F6E" w:rsidP="000B2469">
      <w:pPr>
        <w:pStyle w:val="Textkrper"/>
      </w:pPr>
      <w:r>
        <w:t>Zeitangaben (keine Datumsangaben), ggf. Gantt-Darstellung falls in zeitlich überlappenden Arbeitspaketen gearbeitet wird</w:t>
      </w:r>
    </w:p>
    <w:p w14:paraId="23968006" w14:textId="77777777" w:rsidR="00CB4F6E" w:rsidRDefault="00CB4F6E" w:rsidP="000B2469">
      <w:pPr>
        <w:pStyle w:val="berschrift2"/>
      </w:pPr>
      <w:bookmarkStart w:id="13" w:name="_Toc189052861"/>
      <w:r>
        <w:t>Ressourcen und Kostenplan</w:t>
      </w:r>
      <w:bookmarkEnd w:id="13"/>
    </w:p>
    <w:p w14:paraId="5FBA2EC9" w14:textId="77777777" w:rsidR="00CB4F6E" w:rsidRDefault="00096F9C" w:rsidP="000B2469">
      <w:pPr>
        <w:pStyle w:val="Textkrper"/>
      </w:pPr>
      <w:r>
        <w:t>Benötigte Ressourcen (Personentage, externe Dienstleister/Gutachter, Anschaffungen, Reisen), ggf. nach Arbeitspaketen gegliedert</w:t>
      </w:r>
      <w:r w:rsidR="00921DE9">
        <w:t xml:space="preserve">. </w:t>
      </w:r>
      <w:r w:rsidR="00CB4F6E">
        <w:t>Kostenkalkulation auf Brutto-Basis (</w:t>
      </w:r>
      <w:r w:rsidR="0023073E">
        <w:t xml:space="preserve">inkl. </w:t>
      </w:r>
      <w:r w:rsidR="000843BF">
        <w:t xml:space="preserve">möglicherweise anfallender </w:t>
      </w:r>
      <w:proofErr w:type="spellStart"/>
      <w:r w:rsidR="000843BF">
        <w:t>MwS</w:t>
      </w:r>
      <w:r w:rsidR="0023073E">
        <w:t>t</w:t>
      </w:r>
      <w:proofErr w:type="spellEnd"/>
      <w:r w:rsidR="0023073E">
        <w:t>/</w:t>
      </w:r>
      <w:proofErr w:type="spellStart"/>
      <w:r w:rsidR="000843BF">
        <w:t>US</w:t>
      </w:r>
      <w:r w:rsidR="0023073E">
        <w:t>t</w:t>
      </w:r>
      <w:proofErr w:type="spellEnd"/>
      <w:r w:rsidR="000843BF">
        <w:t>, Arbeitgeberanteile, Sonderzahlungen, …</w:t>
      </w:r>
      <w:r w:rsidR="0023073E">
        <w:t>)</w:t>
      </w:r>
      <w:r w:rsidR="00CB4F6E">
        <w:t>, mindestens differenziert</w:t>
      </w:r>
      <w:r w:rsidR="0023073E">
        <w:t xml:space="preserve"> nach Personal-, Reise- und Sachkosten</w:t>
      </w:r>
    </w:p>
    <w:p w14:paraId="04A1AF3D" w14:textId="77777777" w:rsidR="0023073E" w:rsidRDefault="0023073E" w:rsidP="000B2469">
      <w:pPr>
        <w:pStyle w:val="berschrift2"/>
      </w:pPr>
      <w:bookmarkStart w:id="14" w:name="_Toc189052862"/>
      <w:r>
        <w:t>Projektcontrolling</w:t>
      </w:r>
      <w:bookmarkEnd w:id="14"/>
    </w:p>
    <w:p w14:paraId="49CC5EF2" w14:textId="77777777" w:rsidR="0023073E" w:rsidRDefault="0023073E" w:rsidP="000B2469">
      <w:pPr>
        <w:pStyle w:val="Textkrper"/>
      </w:pPr>
      <w:r>
        <w:t>Wie wird die Einhaltung von Zeit- und Kostenplan gewährleistet, wie wird die</w:t>
      </w:r>
      <w:r w:rsidR="000549F9">
        <w:t xml:space="preserve"> Qualität der</w:t>
      </w:r>
      <w:r w:rsidR="00E25E50">
        <w:t xml:space="preserve"> in Kapitel </w:t>
      </w:r>
      <w:r w:rsidR="007E5E54">
        <w:t>3</w:t>
      </w:r>
      <w:r>
        <w:t xml:space="preserve"> </w:t>
      </w:r>
      <w:r w:rsidR="000549F9">
        <w:t xml:space="preserve">beschriebenen </w:t>
      </w:r>
      <w:r>
        <w:t>Endprodukte beurteilt</w:t>
      </w:r>
      <w:r w:rsidR="000D26AC">
        <w:t>?</w:t>
      </w:r>
    </w:p>
    <w:p w14:paraId="40635510" w14:textId="77777777" w:rsidR="000D26AC" w:rsidRDefault="000D26AC" w:rsidP="000D26AC">
      <w:pPr>
        <w:pStyle w:val="berschrift2"/>
      </w:pPr>
      <w:bookmarkStart w:id="15" w:name="_Toc189052863"/>
      <w:r>
        <w:t>Ethische Aspekte</w:t>
      </w:r>
      <w:bookmarkEnd w:id="15"/>
    </w:p>
    <w:p w14:paraId="3DC316E9" w14:textId="77777777" w:rsidR="002E14ED" w:rsidRDefault="000D26AC" w:rsidP="00A31059">
      <w:r>
        <w:t>Einschätzung möglicher Missbrauchsgefahren in Bezug auf die zu erwartenden Projektergebnisse („Dual Use“). Darstellung möglicher, für die Projektdurchführung relevanter Ethikvoten, Tierschutzbelange und Gentechnikauflagen.</w:t>
      </w:r>
    </w:p>
    <w:p w14:paraId="0052C928" w14:textId="22E547A6" w:rsidR="00951B96" w:rsidRPr="00A4691A" w:rsidRDefault="00951B96" w:rsidP="000549F9">
      <w:pPr>
        <w:pStyle w:val="berschrift1"/>
      </w:pPr>
      <w:bookmarkStart w:id="16" w:name="_Toc189052864"/>
      <w:r w:rsidRPr="00A4691A">
        <w:t>Internationale Aspekte</w:t>
      </w:r>
      <w:bookmarkEnd w:id="16"/>
      <w:r w:rsidR="0095618C">
        <w:t xml:space="preserve"> </w:t>
      </w:r>
      <w:r w:rsidR="0095618C" w:rsidRPr="0095618C">
        <w:rPr>
          <w:b w:val="0"/>
          <w:bCs/>
        </w:rPr>
        <w:t>(2700 Zeichen)</w:t>
      </w:r>
    </w:p>
    <w:p w14:paraId="02FBB536" w14:textId="77777777" w:rsidR="00951B96" w:rsidRPr="00E83E58" w:rsidRDefault="00951B96" w:rsidP="000B2469">
      <w:pPr>
        <w:pStyle w:val="Textkrper"/>
      </w:pPr>
      <w:r w:rsidRPr="00A4691A">
        <w:t>Internationale Anforderungen</w:t>
      </w:r>
      <w:r w:rsidR="003746CC">
        <w:t xml:space="preserve">: </w:t>
      </w:r>
      <w:r w:rsidRPr="00E83E58">
        <w:t>Darlegung, inwieweit europäische oder internationale Anforderungen im vorgeschlagenen Projekt Berücksichtigung finden.</w:t>
      </w:r>
    </w:p>
    <w:p w14:paraId="0D639C82" w14:textId="77777777" w:rsidR="00951B96" w:rsidRPr="00E83E58" w:rsidRDefault="00951B96" w:rsidP="000B2469">
      <w:pPr>
        <w:pStyle w:val="Textkrper"/>
      </w:pPr>
      <w:r w:rsidRPr="00A4691A">
        <w:t>Internationale Arbeitsgruppen</w:t>
      </w:r>
      <w:r w:rsidR="003746CC">
        <w:t xml:space="preserve">: </w:t>
      </w:r>
      <w:r w:rsidRPr="00E83E58">
        <w:t>Darlegung internationaler Erfahrungen oder Vorarbeiten auf diesem Gebiet, soweit relevant. Ggf. auch die Ankopplung des Projektes an internationale Arbeitsgruppen erläutern.</w:t>
      </w:r>
    </w:p>
    <w:p w14:paraId="4177D871" w14:textId="13D42570" w:rsidR="00951B96" w:rsidRPr="00A4691A" w:rsidRDefault="00951B96" w:rsidP="000549F9">
      <w:pPr>
        <w:pStyle w:val="berschrift1"/>
      </w:pPr>
      <w:bookmarkStart w:id="17" w:name="_Toc189052865"/>
      <w:r w:rsidRPr="00A4691A">
        <w:t>Ver</w:t>
      </w:r>
      <w:r w:rsidR="00873A63">
        <w:t>wendungs</w:t>
      </w:r>
      <w:r w:rsidRPr="00A4691A">
        <w:t>aspekte</w:t>
      </w:r>
      <w:bookmarkEnd w:id="17"/>
      <w:r w:rsidR="0095618C">
        <w:t xml:space="preserve"> </w:t>
      </w:r>
      <w:r w:rsidR="0095618C" w:rsidRPr="0095618C">
        <w:rPr>
          <w:b w:val="0"/>
          <w:bCs/>
        </w:rPr>
        <w:t>(2700 Zeichen)</w:t>
      </w:r>
    </w:p>
    <w:p w14:paraId="7BC5CA85" w14:textId="0EAEAA96" w:rsidR="00E44D29" w:rsidRPr="00D355A7" w:rsidRDefault="00951B96" w:rsidP="00E44D29">
      <w:pPr>
        <w:autoSpaceDE w:val="0"/>
        <w:autoSpaceDN w:val="0"/>
        <w:adjustRightInd w:val="0"/>
        <w:spacing w:line="276" w:lineRule="auto"/>
        <w:rPr>
          <w:rFonts w:cs="Tahoma"/>
        </w:rPr>
      </w:pPr>
      <w:r w:rsidRPr="00E83E58">
        <w:t xml:space="preserve">Falls Möglichkeiten zur </w:t>
      </w:r>
      <w:r w:rsidR="00873A63">
        <w:t>Verwendung und Verbreitung</w:t>
      </w:r>
      <w:r w:rsidRPr="00E83E58">
        <w:t xml:space="preserve"> der Ergebnisse außerhalb der </w:t>
      </w:r>
      <w:r w:rsidR="00FD6B1B">
        <w:t>OHP</w:t>
      </w:r>
      <w:r w:rsidR="00E44D29">
        <w:t xml:space="preserve"> bestehen</w:t>
      </w:r>
      <w:r w:rsidRPr="00E83E58">
        <w:t xml:space="preserve">, sollten diese aufgezeigt werden und in der Projektplanung Berücksichtigung finden. </w:t>
      </w:r>
      <w:r w:rsidR="00E44D29">
        <w:rPr>
          <w:rFonts w:cs="Tahoma"/>
        </w:rPr>
        <w:t>Dazu zählen auch Ergebnisse, die z. B. als Basis für wissenschaft</w:t>
      </w:r>
      <w:r w:rsidR="00770C94">
        <w:rPr>
          <w:rFonts w:cs="Tahoma"/>
        </w:rPr>
        <w:t xml:space="preserve">sbasierte </w:t>
      </w:r>
      <w:r w:rsidR="00E44D29">
        <w:rPr>
          <w:rFonts w:cs="Tahoma"/>
        </w:rPr>
        <w:t>Entscheidungen nachgenutzt werden können.</w:t>
      </w:r>
    </w:p>
    <w:p w14:paraId="2DB74DF7" w14:textId="5930DB54" w:rsidR="002E14ED" w:rsidRPr="00E83E58" w:rsidRDefault="002E14ED" w:rsidP="000B2469">
      <w:pPr>
        <w:pStyle w:val="Textkrper"/>
      </w:pPr>
    </w:p>
    <w:p w14:paraId="6C36D5E5" w14:textId="77777777" w:rsidR="000E60FC" w:rsidRDefault="000E60FC" w:rsidP="000E60FC">
      <w:pPr>
        <w:pStyle w:val="berschrift1"/>
      </w:pPr>
      <w:bookmarkStart w:id="18" w:name="_Toc189052866"/>
      <w:r>
        <w:t>Literatur</w:t>
      </w:r>
      <w:bookmarkEnd w:id="18"/>
    </w:p>
    <w:sectPr w:rsidR="000E60FC" w:rsidSect="00FD6B1B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42D6" w14:textId="77777777" w:rsidR="00E8428C" w:rsidRDefault="00E8428C">
      <w:r>
        <w:separator/>
      </w:r>
    </w:p>
  </w:endnote>
  <w:endnote w:type="continuationSeparator" w:id="0">
    <w:p w14:paraId="23D92B59" w14:textId="77777777" w:rsidR="00E8428C" w:rsidRDefault="00E8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7183" w14:textId="1EFAD69B" w:rsidR="005A493A" w:rsidRPr="00FD337E" w:rsidRDefault="00BE46FB" w:rsidP="00C31E4F">
    <w:pPr>
      <w:pStyle w:val="Fuzeile"/>
      <w:jc w:val="left"/>
      <w:rPr>
        <w:rFonts w:cs="Tahoma"/>
        <w:sz w:val="16"/>
        <w:szCs w:val="16"/>
      </w:rPr>
    </w:pPr>
    <w:r>
      <w:rPr>
        <w:rStyle w:val="Seitenzahl"/>
        <w:rFonts w:cs="Tahoma"/>
        <w:sz w:val="16"/>
        <w:szCs w:val="16"/>
      </w:rPr>
      <w:t xml:space="preserve">Formblatt Projektantrag </w:t>
    </w:r>
    <w:r w:rsidR="00C53396">
      <w:rPr>
        <w:rStyle w:val="Seitenzahl"/>
        <w:rFonts w:cs="Tahoma"/>
        <w:sz w:val="16"/>
        <w:szCs w:val="16"/>
      </w:rPr>
      <w:t xml:space="preserve">Pilotprojekt </w:t>
    </w:r>
    <w:r w:rsidR="00FD6B1B">
      <w:rPr>
        <w:rStyle w:val="Seitenzahl"/>
        <w:rFonts w:cs="Tahoma"/>
        <w:sz w:val="16"/>
        <w:szCs w:val="16"/>
      </w:rPr>
      <w:t>One Health Platform</w:t>
    </w:r>
    <w:r>
      <w:rPr>
        <w:rStyle w:val="Seitenzahl"/>
        <w:rFonts w:cs="Tahoma"/>
        <w:sz w:val="16"/>
        <w:szCs w:val="16"/>
      </w:rPr>
      <w:t>, Version:</w:t>
    </w:r>
    <w:r w:rsidR="00ED2D3F">
      <w:rPr>
        <w:rStyle w:val="Seitenzahl"/>
        <w:rFonts w:cs="Tahoma"/>
        <w:sz w:val="16"/>
        <w:szCs w:val="16"/>
      </w:rPr>
      <w:t xml:space="preserve"> </w:t>
    </w:r>
    <w:r w:rsidR="0025651D">
      <w:rPr>
        <w:rStyle w:val="Seitenzahl"/>
        <w:rFonts w:cs="Tahoma"/>
        <w:sz w:val="16"/>
        <w:szCs w:val="16"/>
      </w:rPr>
      <w:t>2</w:t>
    </w:r>
    <w:r w:rsidR="001150C5">
      <w:rPr>
        <w:rStyle w:val="Seitenzahl"/>
        <w:rFonts w:cs="Tahoma"/>
        <w:sz w:val="16"/>
        <w:szCs w:val="16"/>
      </w:rPr>
      <w:t>8</w:t>
    </w:r>
    <w:r w:rsidR="003B127C">
      <w:rPr>
        <w:rStyle w:val="Seitenzahl"/>
        <w:rFonts w:cs="Tahoma"/>
        <w:sz w:val="16"/>
        <w:szCs w:val="16"/>
      </w:rPr>
      <w:t>.0</w:t>
    </w:r>
    <w:r w:rsidR="0025651D">
      <w:rPr>
        <w:rStyle w:val="Seitenzahl"/>
        <w:rFonts w:cs="Tahoma"/>
        <w:sz w:val="16"/>
        <w:szCs w:val="16"/>
      </w:rPr>
      <w:t>1</w:t>
    </w:r>
    <w:r w:rsidR="003B127C">
      <w:rPr>
        <w:rStyle w:val="Seitenzahl"/>
        <w:rFonts w:cs="Tahoma"/>
        <w:sz w:val="16"/>
        <w:szCs w:val="16"/>
      </w:rPr>
      <w:t>.202</w:t>
    </w:r>
    <w:r w:rsidR="001150C5">
      <w:rPr>
        <w:rStyle w:val="Seitenzahl"/>
        <w:rFonts w:cs="Tahoma"/>
        <w:sz w:val="16"/>
        <w:szCs w:val="16"/>
      </w:rPr>
      <w:t>6</w:t>
    </w:r>
    <w:r w:rsidR="005A493A">
      <w:rPr>
        <w:rStyle w:val="Seitenzahl"/>
        <w:rFonts w:cs="Tahoma"/>
        <w:sz w:val="16"/>
        <w:szCs w:val="16"/>
      </w:rPr>
      <w:tab/>
    </w:r>
    <w:r w:rsidR="005A493A" w:rsidRPr="0049549E">
      <w:rPr>
        <w:rStyle w:val="Seitenzahl"/>
        <w:rFonts w:cs="Tahoma"/>
        <w:sz w:val="16"/>
        <w:szCs w:val="16"/>
      </w:rPr>
      <w:t xml:space="preserve">Seite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PAGE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770C94">
      <w:rPr>
        <w:rStyle w:val="Seitenzahl"/>
        <w:rFonts w:cs="Tahoma"/>
        <w:noProof/>
        <w:sz w:val="16"/>
        <w:szCs w:val="16"/>
      </w:rPr>
      <w:t>4</w:t>
    </w:r>
    <w:r w:rsidR="005A493A" w:rsidRPr="0049549E">
      <w:rPr>
        <w:rStyle w:val="Seitenzahl"/>
        <w:rFonts w:cs="Tahoma"/>
        <w:sz w:val="16"/>
        <w:szCs w:val="16"/>
      </w:rPr>
      <w:fldChar w:fldCharType="end"/>
    </w:r>
    <w:r w:rsidR="005A493A" w:rsidRPr="0049549E">
      <w:rPr>
        <w:rStyle w:val="Seitenzahl"/>
        <w:rFonts w:cs="Tahoma"/>
        <w:sz w:val="16"/>
        <w:szCs w:val="16"/>
      </w:rPr>
      <w:t xml:space="preserve"> von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NUMPAGES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770C94">
      <w:rPr>
        <w:rStyle w:val="Seitenzahl"/>
        <w:rFonts w:cs="Tahoma"/>
        <w:noProof/>
        <w:sz w:val="16"/>
        <w:szCs w:val="16"/>
      </w:rPr>
      <w:t>5</w:t>
    </w:r>
    <w:r w:rsidR="005A493A"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AA80" w14:textId="77777777" w:rsidR="00E8428C" w:rsidRDefault="00E8428C">
      <w:r>
        <w:separator/>
      </w:r>
    </w:p>
  </w:footnote>
  <w:footnote w:type="continuationSeparator" w:id="0">
    <w:p w14:paraId="472C001F" w14:textId="77777777" w:rsidR="00E8428C" w:rsidRDefault="00E8428C">
      <w:r>
        <w:continuationSeparator/>
      </w:r>
    </w:p>
  </w:footnote>
  <w:footnote w:id="1">
    <w:p w14:paraId="14540071" w14:textId="77777777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>aufsummiert auf die drei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, 13. Monatsgehalt und andere Nebenkosten)</w:t>
      </w:r>
    </w:p>
  </w:footnote>
  <w:footnote w:id="2">
    <w:p w14:paraId="75A1A96B" w14:textId="77777777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>ab Beginn der eigentlichen Projektarbeiten bis zur Übergabe der Endprodukte (also exklusive Formalia wie Genehmigungsverfahren, Vertragserstellung und administrativem Projektabschluss)</w:t>
      </w:r>
      <w:r>
        <w:t>; detaillierte Zeitplanung im Projekt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7CD" w14:textId="49AB295B" w:rsidR="005A493A" w:rsidRDefault="005A493A" w:rsidP="00FD6B1B">
    <w:pPr>
      <w:pStyle w:val="Kopfzeile"/>
      <w:pBdr>
        <w:bottom w:val="single" w:sz="4" w:space="0" w:color="auto"/>
      </w:pBdr>
      <w:tabs>
        <w:tab w:val="clear" w:pos="4536"/>
        <w:tab w:val="left" w:pos="8595"/>
      </w:tabs>
    </w:pPr>
    <w:r>
      <w:t>Projektantrag</w:t>
    </w:r>
    <w:r w:rsidR="00FD6B1B">
      <w:t xml:space="preserve">                                                                                   </w:t>
    </w:r>
    <w:r w:rsidR="00FD6B1B">
      <w:rPr>
        <w:noProof/>
      </w:rPr>
      <w:drawing>
        <wp:inline distT="0" distB="0" distL="0" distR="0" wp14:anchorId="1966871A" wp14:editId="70AC5755">
          <wp:extent cx="1298575" cy="429926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nehealth_4-farbig_cmyk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063" cy="439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B1B">
      <w:tab/>
    </w:r>
  </w:p>
  <w:p w14:paraId="79FBDE06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0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21"/>
  </w:num>
  <w:num w:numId="11">
    <w:abstractNumId w:val="1"/>
  </w:num>
  <w:num w:numId="12">
    <w:abstractNumId w:val="23"/>
  </w:num>
  <w:num w:numId="13">
    <w:abstractNumId w:val="4"/>
  </w:num>
  <w:num w:numId="14">
    <w:abstractNumId w:val="2"/>
  </w:num>
  <w:num w:numId="15">
    <w:abstractNumId w:val="24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12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0"/>
  </w:num>
  <w:num w:numId="38">
    <w:abstractNumId w:val="19"/>
  </w:num>
  <w:num w:numId="39">
    <w:abstractNumId w:val="18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3012D"/>
    <w:rsid w:val="0003536D"/>
    <w:rsid w:val="00041723"/>
    <w:rsid w:val="00050D80"/>
    <w:rsid w:val="000549F9"/>
    <w:rsid w:val="00083B3C"/>
    <w:rsid w:val="000843BF"/>
    <w:rsid w:val="00096802"/>
    <w:rsid w:val="00096CB2"/>
    <w:rsid w:val="00096F9C"/>
    <w:rsid w:val="000A7770"/>
    <w:rsid w:val="000B0322"/>
    <w:rsid w:val="000B2469"/>
    <w:rsid w:val="000B298C"/>
    <w:rsid w:val="000C02E9"/>
    <w:rsid w:val="000C4F4F"/>
    <w:rsid w:val="000D26AC"/>
    <w:rsid w:val="000E60FC"/>
    <w:rsid w:val="000F2DA5"/>
    <w:rsid w:val="00101756"/>
    <w:rsid w:val="001150C5"/>
    <w:rsid w:val="00133E62"/>
    <w:rsid w:val="001436F9"/>
    <w:rsid w:val="001444BB"/>
    <w:rsid w:val="00145341"/>
    <w:rsid w:val="001459D8"/>
    <w:rsid w:val="001747E3"/>
    <w:rsid w:val="001A3AD2"/>
    <w:rsid w:val="001A5CE5"/>
    <w:rsid w:val="0023073E"/>
    <w:rsid w:val="00250E8B"/>
    <w:rsid w:val="0025651D"/>
    <w:rsid w:val="00257879"/>
    <w:rsid w:val="002637A8"/>
    <w:rsid w:val="002A04EA"/>
    <w:rsid w:val="002A1E16"/>
    <w:rsid w:val="002D60F8"/>
    <w:rsid w:val="002E14ED"/>
    <w:rsid w:val="002F01E5"/>
    <w:rsid w:val="002F5BD3"/>
    <w:rsid w:val="00312681"/>
    <w:rsid w:val="00354A15"/>
    <w:rsid w:val="00355D5A"/>
    <w:rsid w:val="00372A9F"/>
    <w:rsid w:val="003746CC"/>
    <w:rsid w:val="0038161D"/>
    <w:rsid w:val="003B127C"/>
    <w:rsid w:val="003C41BB"/>
    <w:rsid w:val="003C6251"/>
    <w:rsid w:val="00405E7F"/>
    <w:rsid w:val="00441922"/>
    <w:rsid w:val="0045446C"/>
    <w:rsid w:val="00460EDF"/>
    <w:rsid w:val="00490000"/>
    <w:rsid w:val="0049549E"/>
    <w:rsid w:val="004B06C4"/>
    <w:rsid w:val="004F5DD0"/>
    <w:rsid w:val="005131FE"/>
    <w:rsid w:val="00514F3C"/>
    <w:rsid w:val="00535499"/>
    <w:rsid w:val="00546771"/>
    <w:rsid w:val="005A1749"/>
    <w:rsid w:val="005A385B"/>
    <w:rsid w:val="005A493A"/>
    <w:rsid w:val="005A5FD2"/>
    <w:rsid w:val="00601907"/>
    <w:rsid w:val="0065780C"/>
    <w:rsid w:val="006606D5"/>
    <w:rsid w:val="006622C1"/>
    <w:rsid w:val="00695747"/>
    <w:rsid w:val="006A3968"/>
    <w:rsid w:val="006B4543"/>
    <w:rsid w:val="006C1F58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0C94"/>
    <w:rsid w:val="00777A5E"/>
    <w:rsid w:val="007D3242"/>
    <w:rsid w:val="007D5423"/>
    <w:rsid w:val="007E5E54"/>
    <w:rsid w:val="0080203F"/>
    <w:rsid w:val="00846132"/>
    <w:rsid w:val="00873A63"/>
    <w:rsid w:val="008B1693"/>
    <w:rsid w:val="008E707D"/>
    <w:rsid w:val="008F0E38"/>
    <w:rsid w:val="00912B92"/>
    <w:rsid w:val="00921DE9"/>
    <w:rsid w:val="00921FB5"/>
    <w:rsid w:val="00923113"/>
    <w:rsid w:val="009232F8"/>
    <w:rsid w:val="0094646B"/>
    <w:rsid w:val="00947224"/>
    <w:rsid w:val="00951B96"/>
    <w:rsid w:val="0095618C"/>
    <w:rsid w:val="009A37E2"/>
    <w:rsid w:val="009D0D7D"/>
    <w:rsid w:val="009D11B4"/>
    <w:rsid w:val="009D6EFA"/>
    <w:rsid w:val="009E6127"/>
    <w:rsid w:val="00A20ECF"/>
    <w:rsid w:val="00A31059"/>
    <w:rsid w:val="00A33463"/>
    <w:rsid w:val="00A34FB1"/>
    <w:rsid w:val="00A3662B"/>
    <w:rsid w:val="00A66ED6"/>
    <w:rsid w:val="00A7169A"/>
    <w:rsid w:val="00A719AB"/>
    <w:rsid w:val="00A73BFC"/>
    <w:rsid w:val="00A8550C"/>
    <w:rsid w:val="00AA55FA"/>
    <w:rsid w:val="00AB7480"/>
    <w:rsid w:val="00AC10BC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74A73"/>
    <w:rsid w:val="00B80157"/>
    <w:rsid w:val="00B875CC"/>
    <w:rsid w:val="00B90599"/>
    <w:rsid w:val="00BB71BF"/>
    <w:rsid w:val="00BC1156"/>
    <w:rsid w:val="00BD18E1"/>
    <w:rsid w:val="00BE46FB"/>
    <w:rsid w:val="00BE6279"/>
    <w:rsid w:val="00BF7F1A"/>
    <w:rsid w:val="00C15201"/>
    <w:rsid w:val="00C22360"/>
    <w:rsid w:val="00C31E4F"/>
    <w:rsid w:val="00C53396"/>
    <w:rsid w:val="00C749BD"/>
    <w:rsid w:val="00C844F3"/>
    <w:rsid w:val="00CA5A26"/>
    <w:rsid w:val="00CB4F6E"/>
    <w:rsid w:val="00CC1FF0"/>
    <w:rsid w:val="00CF00C8"/>
    <w:rsid w:val="00CF144B"/>
    <w:rsid w:val="00D057C5"/>
    <w:rsid w:val="00D11147"/>
    <w:rsid w:val="00D275D9"/>
    <w:rsid w:val="00D42159"/>
    <w:rsid w:val="00D509E1"/>
    <w:rsid w:val="00D50F1F"/>
    <w:rsid w:val="00D51AB1"/>
    <w:rsid w:val="00D66E83"/>
    <w:rsid w:val="00D70895"/>
    <w:rsid w:val="00D832DA"/>
    <w:rsid w:val="00D84CBB"/>
    <w:rsid w:val="00D924E9"/>
    <w:rsid w:val="00E020A7"/>
    <w:rsid w:val="00E1598F"/>
    <w:rsid w:val="00E25E50"/>
    <w:rsid w:val="00E27DDF"/>
    <w:rsid w:val="00E317F1"/>
    <w:rsid w:val="00E44A7B"/>
    <w:rsid w:val="00E44D29"/>
    <w:rsid w:val="00E50AA5"/>
    <w:rsid w:val="00E60C53"/>
    <w:rsid w:val="00E741CA"/>
    <w:rsid w:val="00E8428C"/>
    <w:rsid w:val="00EB6FDA"/>
    <w:rsid w:val="00ED231F"/>
    <w:rsid w:val="00ED2D3F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58EC"/>
    <w:rsid w:val="00F709FF"/>
    <w:rsid w:val="00F7113D"/>
    <w:rsid w:val="00F839B9"/>
    <w:rsid w:val="00F9580F"/>
    <w:rsid w:val="00FC4F9F"/>
    <w:rsid w:val="00FD337E"/>
    <w:rsid w:val="00F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889A5"/>
  <w15:docId w15:val="{7DA17ECD-8862-4394-BCFE-D6F55DEC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D509E1"/>
    <w:pPr>
      <w:tabs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nhideWhenUsed/>
    <w:rsid w:val="00BE46F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46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A66ED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66E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6ED6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6E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6ED6"/>
    <w:rPr>
      <w:rFonts w:ascii="Tahoma" w:hAnsi="Tahoma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5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s.events/event/63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ehealthplatform.net/sites/default/files/downloads/Forschungsagenda%20OHP_v02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EAB7-A31A-4DC4-AAE2-DCC16CD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Sprengel</cp:lastModifiedBy>
  <cp:revision>2</cp:revision>
  <cp:lastPrinted>2009-12-18T14:31:00Z</cp:lastPrinted>
  <dcterms:created xsi:type="dcterms:W3CDTF">2026-01-29T10:06:00Z</dcterms:created>
  <dcterms:modified xsi:type="dcterms:W3CDTF">2026-01-29T10:06:00Z</dcterms:modified>
</cp:coreProperties>
</file>